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D0" w:rsidRDefault="005863D0">
      <w:r>
        <w:separator/>
      </w:r>
    </w:p>
  </w:endnote>
  <w:endnote w:type="continuationSeparator" w:id="0">
    <w:p w:rsidR="005863D0" w:rsidRDefault="005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1ED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D0" w:rsidRDefault="005863D0">
      <w:r>
        <w:separator/>
      </w:r>
    </w:p>
  </w:footnote>
  <w:footnote w:type="continuationSeparator" w:id="0">
    <w:p w:rsidR="005863D0" w:rsidRDefault="005863D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C6311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3D0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286FDD-8DD9-4DD5-83CF-E4BAFB50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2B79-6F9E-4933-921C-A7E7B1F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_Marczak</cp:lastModifiedBy>
  <cp:revision>2</cp:revision>
  <cp:lastPrinted>2018-10-09T16:18:00Z</cp:lastPrinted>
  <dcterms:created xsi:type="dcterms:W3CDTF">2020-02-12T13:32:00Z</dcterms:created>
  <dcterms:modified xsi:type="dcterms:W3CDTF">2020-02-12T13:32:00Z</dcterms:modified>
</cp:coreProperties>
</file>